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8F1F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D099ADC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начальная общеобразовательная школа №3 сельского поселения </w:t>
      </w:r>
    </w:p>
    <w:p w14:paraId="0486DAD8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«Село Троицкое» Нанайского муниципального района Хабаровского края</w:t>
      </w:r>
    </w:p>
    <w:p w14:paraId="448639AE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F9E4D" w14:textId="77777777" w:rsidR="00862C5E" w:rsidRPr="00862C5E" w:rsidRDefault="00862C5E" w:rsidP="00862C5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260" w:rsidRPr="00BA124F" w14:paraId="2C9D5310" w14:textId="77777777" w:rsidTr="00C415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6AE25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огласовано»  протокол</w:t>
            </w:r>
            <w:proofErr w:type="gramEnd"/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C4B7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14:paraId="671E834F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 01 30.08.2021 г</w:t>
            </w:r>
          </w:p>
          <w:p w14:paraId="18A05E05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A401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14:paraId="4CF7B16D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14:paraId="555E6E20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14:paraId="22B39F10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C46260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14:paraId="5FE9EFB1" w14:textId="77777777" w:rsidR="00C46260" w:rsidRPr="00C46260" w:rsidRDefault="00C46260" w:rsidP="00C462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514E81B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1E194806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4AECDD74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7BF88BB8" w14:textId="77777777" w:rsid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C5E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основная общеобразовательная программа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начального общего образования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Pr="00862C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задержкой психического развития </w:t>
      </w:r>
    </w:p>
    <w:p w14:paraId="09151738" w14:textId="77777777" w:rsidR="00862C5E" w:rsidRPr="009330BE" w:rsidRDefault="009330BE" w:rsidP="009330B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1</w:t>
      </w:r>
      <w:r w:rsidR="00F17EE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12D96288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38A5BFF7" w14:textId="77777777" w:rsidR="00862C5E" w:rsidRPr="00862C5E" w:rsidRDefault="00862C5E" w:rsidP="00862C5E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14:paraId="49C24849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D5C0564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6FD6EAF9" w14:textId="21658E9C" w:rsidR="00A4518A" w:rsidRDefault="00A4518A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501CC126" w14:textId="3807BF11" w:rsidR="00B40F3D" w:rsidRDefault="00B40F3D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1C39C0ED" w14:textId="6EAAFE17" w:rsidR="00B40F3D" w:rsidRDefault="00B40F3D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30E2A8D3" w14:textId="027372DC" w:rsidR="00B40F3D" w:rsidRDefault="00B40F3D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220A0AFC" w14:textId="76542DB4" w:rsidR="00B40F3D" w:rsidRDefault="00B40F3D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166A402A" w14:textId="052C42C9" w:rsidR="00B40F3D" w:rsidRDefault="00B40F3D" w:rsidP="00862C5E">
      <w:pPr>
        <w:rPr>
          <w:rFonts w:ascii="Times New Roman" w:eastAsia="Times New Roman" w:hAnsi="Times New Roman" w:cs="Times New Roman"/>
          <w:caps/>
          <w:color w:val="auto"/>
          <w:kern w:val="0"/>
          <w:sz w:val="20"/>
          <w:szCs w:val="20"/>
          <w:lang w:eastAsia="ru-RU"/>
        </w:rPr>
      </w:pPr>
    </w:p>
    <w:p w14:paraId="0E0ABCFD" w14:textId="77777777" w:rsidR="00B40F3D" w:rsidRDefault="00B40F3D" w:rsidP="00862C5E">
      <w:pPr>
        <w:rPr>
          <w:rFonts w:ascii="Times New Roman" w:hAnsi="Times New Roman" w:cs="Times New Roman"/>
          <w:sz w:val="28"/>
          <w:szCs w:val="28"/>
        </w:rPr>
      </w:pPr>
    </w:p>
    <w:p w14:paraId="7FF3A64B" w14:textId="413F9976" w:rsidR="00C46260" w:rsidRDefault="00C46260" w:rsidP="00862C5E">
      <w:pPr>
        <w:rPr>
          <w:rFonts w:ascii="Times New Roman" w:hAnsi="Times New Roman" w:cs="Times New Roman"/>
          <w:sz w:val="28"/>
          <w:szCs w:val="28"/>
        </w:rPr>
      </w:pPr>
    </w:p>
    <w:p w14:paraId="3FEF146A" w14:textId="77777777" w:rsidR="00C46260" w:rsidRPr="00862C5E" w:rsidRDefault="00C46260" w:rsidP="00862C5E">
      <w:pPr>
        <w:rPr>
          <w:rFonts w:ascii="Times New Roman" w:hAnsi="Times New Roman" w:cs="Times New Roman"/>
          <w:sz w:val="28"/>
          <w:szCs w:val="28"/>
        </w:rPr>
      </w:pPr>
    </w:p>
    <w:p w14:paraId="1D7B0628" w14:textId="1B203B56" w:rsidR="00862C5E" w:rsidRPr="00862C5E" w:rsidRDefault="00862C5E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20</w:t>
      </w:r>
      <w:r w:rsidR="00A4518A">
        <w:rPr>
          <w:rFonts w:ascii="Times New Roman" w:hAnsi="Times New Roman" w:cs="Times New Roman"/>
          <w:sz w:val="28"/>
          <w:szCs w:val="28"/>
        </w:rPr>
        <w:t>2</w:t>
      </w:r>
      <w:r w:rsidR="00C94A99">
        <w:rPr>
          <w:rFonts w:ascii="Times New Roman" w:hAnsi="Times New Roman" w:cs="Times New Roman"/>
          <w:sz w:val="28"/>
          <w:szCs w:val="28"/>
        </w:rPr>
        <w:t>1</w:t>
      </w:r>
      <w:r w:rsidRPr="00862C5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A7EE3F" w14:textId="77777777"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BA5D4" w14:textId="77777777"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57FAC" w14:textId="77777777" w:rsidR="001A7A25" w:rsidRPr="00A36A7E" w:rsidRDefault="001A7A25" w:rsidP="00A36A7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BBFB22B" w14:textId="77777777" w:rsidR="00E96FD0" w:rsidRPr="00A36A7E" w:rsidRDefault="00E96FD0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5422D670" w14:textId="77777777"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14:paraId="57897714" w14:textId="77777777"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AA25C9" w14:textId="08571A48" w:rsidR="006C1754" w:rsidRPr="00862C5E" w:rsidRDefault="007768E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3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7882F6" w14:textId="5DD22340" w:rsidR="006C1754" w:rsidRPr="00862C5E" w:rsidRDefault="00293D3B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</w:t>
        </w:r>
        <w:r w:rsidR="002D3E72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 xml:space="preserve">СИХИЧЕСКОГО РАЗВИТИЯ (вариант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344E346" w14:textId="36CE129C" w:rsidR="006C1754" w:rsidRPr="00862C5E" w:rsidRDefault="00293D3B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4CFA7FB" w14:textId="6CEB1613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6C20D3" w14:textId="472300D5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7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3413EC" w14:textId="5153E40A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0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0ED1356" w14:textId="79B70A5B" w:rsidR="006C1754" w:rsidRPr="00862C5E" w:rsidRDefault="00293D3B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720B9278" w14:textId="0E4EACDA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0FF09B1" w14:textId="5973DFE2" w:rsidR="006C1754" w:rsidRPr="00862C5E" w:rsidRDefault="00293D3B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323AE22" w14:textId="1329FEA4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5ADC183B" w14:textId="0DB66E5E" w:rsidR="006C1754" w:rsidRPr="00862C5E" w:rsidRDefault="00293D3B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891E13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9A6D05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67552DA2" w14:textId="77777777"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49C4915E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1509A41C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2DE97B4C" w14:textId="0D44AC75" w:rsidR="00A36A7E" w:rsidRDefault="00A36A7E" w:rsidP="00862C5E">
      <w:pPr>
        <w:spacing w:after="0" w:line="480" w:lineRule="auto"/>
        <w:rPr>
          <w:lang w:eastAsia="ru-RU"/>
        </w:rPr>
      </w:pPr>
    </w:p>
    <w:p w14:paraId="3D5F2D80" w14:textId="6CFC1C06" w:rsidR="00EA4219" w:rsidRPr="00862C5E" w:rsidRDefault="00EA4219" w:rsidP="00862C5E">
      <w:pPr>
        <w:spacing w:after="0" w:line="480" w:lineRule="auto"/>
        <w:rPr>
          <w:lang w:eastAsia="ru-RU"/>
        </w:rPr>
      </w:pPr>
    </w:p>
    <w:p w14:paraId="712BE421" w14:textId="77777777" w:rsidR="00295D09" w:rsidRPr="00A36A7E" w:rsidRDefault="007768EF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14:paraId="3BDBB7CE" w14:textId="77777777"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proofErr w:type="gramStart"/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77273060" w14:textId="77777777"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="00CB51EA" w:rsidRPr="00A36A7E">
        <w:rPr>
          <w:rFonts w:ascii="Times New Roman" w:hAnsi="Times New Roman"/>
          <w:sz w:val="24"/>
          <w:szCs w:val="24"/>
        </w:rPr>
        <w:t>, одобренной</w:t>
      </w:r>
      <w:r w:rsidR="00CB51EA" w:rsidRPr="00A36A7E">
        <w:rPr>
          <w:rFonts w:ascii="Times New Roman" w:hAnsi="Times New Roman"/>
          <w:b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образовательных потребностей и запросов участников образовательного процесса.</w:t>
      </w:r>
    </w:p>
    <w:p w14:paraId="3577CB36" w14:textId="77777777"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4FBBA5AA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14:paraId="6CCF5CCC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14:paraId="6A27E97B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14:paraId="1834F8C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14:paraId="43382BF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14:paraId="5CFB04A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6A7E">
        <w:rPr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АООП НОО.</w:t>
      </w:r>
    </w:p>
    <w:p w14:paraId="24EF8DA2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14:paraId="1519547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6A7E">
        <w:rPr>
          <w:color w:val="auto"/>
          <w:sz w:val="24"/>
          <w:szCs w:val="24"/>
        </w:rPr>
        <w:t>;</w:t>
      </w:r>
    </w:p>
    <w:p w14:paraId="07C97607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14:paraId="56C1B18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14:paraId="5FC355DD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14:paraId="63C1DB5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14:paraId="1F09AE6B" w14:textId="77777777"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14:paraId="51750FB8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14:paraId="12E8DF5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14:paraId="0ACBAEE5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14:paraId="43014ED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14:paraId="2439C102" w14:textId="77777777"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56AE20B9" w14:textId="77777777"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A36A7E">
        <w:rPr>
          <w:color w:val="auto"/>
          <w:kern w:val="28"/>
          <w:sz w:val="24"/>
          <w:szCs w:val="24"/>
        </w:rPr>
        <w:t xml:space="preserve"> </w:t>
      </w:r>
      <w:r w:rsidRPr="00A36A7E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14:paraId="712A3F7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7CD24F8F" w14:textId="77777777"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14:paraId="2B43272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A419C92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5220569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3DA7D379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14:paraId="6A68AE42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14:paraId="4CF209FE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7C764450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6027B89B" w14:textId="77777777"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14:paraId="6EE202C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14:paraId="6F91586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5F9EFB1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14:paraId="506D25A7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14:paraId="064A5508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6CACD3D1" w14:textId="77777777"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14:paraId="3D46F6C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14:paraId="66771CA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0293B22D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77272AF5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усвоенных знаний, умений, и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навыков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34A7E534" w14:textId="77777777"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14:paraId="2810D18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433FD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6F541D2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9EAF4E5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45C1ECB4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BA28471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64BFAEBA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9F00F2" w14:textId="77777777" w:rsidR="009330BE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6F4028D" w14:textId="77777777"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</w:t>
      </w:r>
      <w:r w:rsidR="009330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СИХИЧЕСКОГО РАЗВИТИЯ (вариант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1)</w:t>
      </w:r>
      <w:bookmarkEnd w:id="1"/>
    </w:p>
    <w:p w14:paraId="0A12D5BC" w14:textId="77777777"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15833114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2"/>
    </w:p>
    <w:p w14:paraId="0F9E402D" w14:textId="77777777"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3"/>
    </w:p>
    <w:p w14:paraId="4510BEA3" w14:textId="77777777"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BB7EF8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2E6E4736" w14:textId="77777777"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14:paraId="57AEADD8" w14:textId="77777777"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6A7E">
        <w:rPr>
          <w:caps w:val="0"/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14:paraId="63501F64" w14:textId="77777777"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14:paraId="13D13D10" w14:textId="77777777"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sz w:val="24"/>
          <w:szCs w:val="24"/>
        </w:rPr>
        <w:t xml:space="preserve"> 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14:paraId="5D203A58" w14:textId="77777777"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14:paraId="386B3044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14:paraId="03276292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14:paraId="18FD218E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14:paraId="41FD0600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A36A7E">
        <w:rPr>
          <w:sz w:val="24"/>
          <w:szCs w:val="24"/>
        </w:rPr>
        <w:t>;</w:t>
      </w:r>
    </w:p>
    <w:p w14:paraId="22DC0E6F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14:paraId="6F228965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14:paraId="1AFDD610" w14:textId="77777777"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14:paraId="1709ECB8" w14:textId="77777777"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72CB1E91" w14:textId="77777777"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14:paraId="756084B4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12CFDA1D" w14:textId="77777777" w:rsidR="00D529F1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AEF5397" w14:textId="77777777"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ООП НОО МБОУ НОШ №3 с. Троиц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A66A584" w14:textId="77777777"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proofErr w:type="gramStart"/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и условиями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каждо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учающего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пределяет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с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учетом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е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об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разовательн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отребносте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на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нове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рекомендаци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14:paraId="2EE894BE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B9F040F" w14:textId="77777777" w:rsid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6A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14:paraId="0E6B6E6C" w14:textId="77777777" w:rsidR="008A40D4" w:rsidRP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4A77D6D6" w14:textId="77777777"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ервичного  нарушени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>, но и от качества предшествующего обучения и воспитания (раннего и дошкольного).</w:t>
      </w:r>
    </w:p>
    <w:p w14:paraId="7279B305" w14:textId="77777777"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</w:t>
      </w:r>
      <w:r w:rsidR="00C734F5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Pr="00A36A7E">
        <w:rPr>
          <w:rFonts w:ascii="Times New Roman" w:hAnsi="Times New Roman" w:cs="Times New Roman"/>
          <w:sz w:val="24"/>
          <w:szCs w:val="24"/>
        </w:rPr>
        <w:t xml:space="preserve">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</w:t>
      </w:r>
      <w:r w:rsidR="00C734F5">
        <w:rPr>
          <w:rFonts w:ascii="Times New Roman" w:hAnsi="Times New Roman" w:cs="Times New Roman"/>
          <w:color w:val="auto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>омимо перечисленных характеристик, у обучающихся отмеча</w:t>
      </w:r>
      <w:r w:rsidR="00C734F5">
        <w:rPr>
          <w:rFonts w:ascii="Times New Roman" w:hAnsi="Times New Roman"/>
          <w:color w:val="auto"/>
          <w:sz w:val="24"/>
          <w:szCs w:val="24"/>
        </w:rPr>
        <w:t>ются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типичные, в разной степени выраженные, дисфункции в сферах пространственных представлений, зрительно-моторной координации, фон</w:t>
      </w:r>
      <w:r w:rsidR="00C734F5">
        <w:rPr>
          <w:rFonts w:ascii="Times New Roman" w:hAnsi="Times New Roman"/>
          <w:color w:val="auto"/>
          <w:sz w:val="24"/>
          <w:szCs w:val="24"/>
        </w:rPr>
        <w:t xml:space="preserve">етико-фонематического развития 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14:paraId="41D5BA82" w14:textId="77777777"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F60D216" w14:textId="77777777"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14:paraId="00686D10" w14:textId="77777777"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14:paraId="412CB4D6" w14:textId="77777777"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14:paraId="6B224E28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1E1D49A6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proofErr w:type="gramStart"/>
      <w:r w:rsidR="004F7903" w:rsidRPr="00A36A7E">
        <w:t xml:space="preserve">НОО </w:t>
      </w:r>
      <w:r w:rsidRPr="00A36A7E">
        <w:t xml:space="preserve"> адекватного</w:t>
      </w:r>
      <w:proofErr w:type="gramEnd"/>
      <w:r w:rsidRPr="00A36A7E">
        <w:t xml:space="preserve"> образовательным потребностям обучающегося с ОВЗ;</w:t>
      </w:r>
    </w:p>
    <w:p w14:paraId="649F152F" w14:textId="77777777"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14:paraId="45FC8889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14:paraId="040ECF28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14:paraId="472DEDC6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lastRenderedPageBreak/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14:paraId="4807A044" w14:textId="77777777"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14:paraId="679C3AA6" w14:textId="77777777"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14:paraId="6F82EC5C" w14:textId="77777777"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6A7E">
        <w:t>нейродинамики</w:t>
      </w:r>
      <w:proofErr w:type="spellEnd"/>
      <w:r w:rsidRPr="00A36A7E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0CB2818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14:paraId="371F03E9" w14:textId="77777777"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3BE5D783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14:paraId="7B899C9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9488107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D8ACA47" w14:textId="77777777" w:rsidR="00FB680B" w:rsidRPr="00A36A7E" w:rsidRDefault="003A4CCF" w:rsidP="00FB680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707ECC5F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B735CC3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23BA6F3F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24A8586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3FF14404" w14:textId="77777777"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25CB1B3B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7BE06EBC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C052D5D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1DAA276C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6"/>
    </w:p>
    <w:p w14:paraId="23B71D99" w14:textId="77777777"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с </w:t>
      </w:r>
      <w:bookmarkEnd w:id="4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14:paraId="42F7355F" w14:textId="77777777" w:rsidR="006E125A" w:rsidRPr="00A36A7E" w:rsidRDefault="00FB680B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6A7E">
        <w:rPr>
          <w:rFonts w:hAnsi="Times New Roman"/>
          <w:sz w:val="24"/>
          <w:szCs w:val="24"/>
        </w:rPr>
        <w:t>О</w:t>
      </w:r>
      <w:r w:rsidR="006E125A" w:rsidRPr="00A36A7E">
        <w:rPr>
          <w:rFonts w:hAnsi="Times New Roman"/>
          <w:sz w:val="24"/>
          <w:szCs w:val="24"/>
        </w:rPr>
        <w:t>бщи</w:t>
      </w:r>
      <w:r>
        <w:rPr>
          <w:rFonts w:hAnsi="Times New Roman"/>
          <w:sz w:val="24"/>
          <w:szCs w:val="24"/>
        </w:rPr>
        <w:t>й</w:t>
      </w:r>
      <w:r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результат</w:t>
      </w:r>
      <w:proofErr w:type="gramEnd"/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своени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АООП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ОО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учающихс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с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ЗПР</w:t>
      </w:r>
      <w:r w:rsidR="006E125A" w:rsidRPr="00A36A7E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-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полноцен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ачаль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ще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разование</w:t>
      </w:r>
      <w:r w:rsidR="006E125A" w:rsidRPr="00A36A7E">
        <w:rPr>
          <w:rFonts w:ascii="Times New Roman"/>
          <w:sz w:val="24"/>
          <w:szCs w:val="24"/>
        </w:rPr>
        <w:t xml:space="preserve">, </w:t>
      </w:r>
      <w:r w:rsidR="006E125A" w:rsidRPr="00A36A7E">
        <w:rPr>
          <w:rFonts w:hAnsi="Times New Roman"/>
          <w:sz w:val="24"/>
          <w:szCs w:val="24"/>
        </w:rPr>
        <w:t>развити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="006E125A"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компетенций</w:t>
      </w:r>
      <w:r w:rsidR="006E125A" w:rsidRPr="00A36A7E">
        <w:rPr>
          <w:rFonts w:ascii="Times New Roman"/>
          <w:sz w:val="24"/>
          <w:szCs w:val="24"/>
        </w:rPr>
        <w:t>.</w:t>
      </w:r>
    </w:p>
    <w:p w14:paraId="20C75F98" w14:textId="77777777"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чностные, метапредметные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B1B25" w14:textId="77777777"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3D1484" w14:textId="77777777"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14:paraId="5848B6A9" w14:textId="77777777"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сформированность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14:paraId="78945FC3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14:paraId="6F2AAB0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52F04106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65FB6B67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14:paraId="795441A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3067B1CF" w14:textId="77777777"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1D1B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18BCA9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18BF569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7F689B97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6B25E26B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276C18BC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78FDB3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37DBE8C0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14:paraId="0A7CF0E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7631CD7D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6FA527D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2DF792C5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0DC653AE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0C84F1F6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6343233C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14:paraId="21ABAFD5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14:paraId="52853B9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14:paraId="5C4C1F6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6F5E26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леса, парка, речки, достопримечательностей и других.</w:t>
      </w:r>
    </w:p>
    <w:p w14:paraId="09FC073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14:paraId="24AE7D9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14:paraId="5515AA5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14:paraId="3B343E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5E4E49C7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7C7147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14:paraId="20D5103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14:paraId="28DC51E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14:paraId="273F7DD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14:paraId="49CB4FE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14:paraId="17C671D2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14:paraId="330951A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078DDDF1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6888267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4A387AB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73C9D13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206C376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729606D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14:paraId="009053B3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14:paraId="3BE7B0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14:paraId="426AFA5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14:paraId="1D139B41" w14:textId="77777777"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14:paraId="1437BB7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14:paraId="391ECC0C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14:paraId="6D86B4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14:paraId="63CF877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14:paraId="2B8D39C0" w14:textId="77777777"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дневнике наблюдений, который обязательно заводится на каждого ребенка, систематически ведется классным руководителем и представляется на </w:t>
      </w:r>
      <w:proofErr w:type="spellStart"/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ПМПк</w:t>
      </w:r>
      <w:proofErr w:type="spellEnd"/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ED39D6" w14:textId="77777777"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0C4B3" w14:textId="77777777"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14:paraId="4A16C777" w14:textId="77777777"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 xml:space="preserve">(ведется всеми специалистами, осуществляющими процесс психолого-педагогического сопровождения, хранится у </w:t>
      </w:r>
      <w:r w:rsidR="00FB680B">
        <w:rPr>
          <w:rFonts w:ascii="Times New Roman" w:hAnsi="Times New Roman" w:cs="Times New Roman"/>
          <w:i/>
          <w:sz w:val="24"/>
          <w:szCs w:val="24"/>
        </w:rPr>
        <w:t>педагога-психолога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14:paraId="66EF0229" w14:textId="77777777"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</w:t>
      </w:r>
    </w:p>
    <w:p w14:paraId="7A32C83E" w14:textId="77777777"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14:paraId="0938DB34" w14:textId="77777777"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14:paraId="653E03EC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14:paraId="1729711E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1188"/>
        <w:gridCol w:w="3780"/>
        <w:gridCol w:w="4603"/>
      </w:tblGrid>
      <w:tr w:rsidR="00A824E2" w:rsidRPr="00A36A7E" w14:paraId="7B2E6ED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75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4E4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F3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14:paraId="44FC719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2F7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B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1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0D33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7"/>
    </w:p>
    <w:p w14:paraId="7A4043A7" w14:textId="77777777"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FB68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5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14:paraId="0E704DB0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14:paraId="056121B2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14:paraId="7A566B73" w14:textId="77777777"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14:paraId="6065070C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>освоения АООП НОО в иных формах.</w:t>
      </w:r>
    </w:p>
    <w:p w14:paraId="1ECC4355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Специальные условия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 xml:space="preserve">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r w:rsidRPr="00A36A7E">
        <w:rPr>
          <w:rFonts w:ascii="Times New Roman" w:hAnsi="Times New Roman" w:cs="Times New Roman"/>
        </w:rPr>
        <w:t>обучающихся с ЗПР включают:</w:t>
      </w:r>
    </w:p>
    <w:p w14:paraId="1D3FE3E8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A36A7E">
        <w:t>ЗПР;</w:t>
      </w:r>
    </w:p>
    <w:p w14:paraId="3716EE75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6A7E">
        <w:rPr>
          <w:caps w:val="0"/>
        </w:rPr>
        <w:t>мнестических</w:t>
      </w:r>
      <w:proofErr w:type="spellEnd"/>
      <w:r w:rsidRPr="00A36A7E">
        <w:rPr>
          <w:caps w:val="0"/>
        </w:rPr>
        <w:t xml:space="preserve"> опор: наглядных схем, шаблонов общего хода выполнения заданий);</w:t>
      </w:r>
    </w:p>
    <w:p w14:paraId="05C6DAAB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14:paraId="38BF95A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A36A7E">
        <w:t>ЗПР:</w:t>
      </w:r>
    </w:p>
    <w:p w14:paraId="28DC3494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14:paraId="22D9EB9B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2) упрощен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14:paraId="1D306AFC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6584F89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14:paraId="3940EDA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14:paraId="0AE9053F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14:paraId="287AE78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14:paraId="0E0FFA63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A36A7E">
        <w:t>.</w:t>
      </w:r>
    </w:p>
    <w:p w14:paraId="16055620" w14:textId="77777777"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14:paraId="65C5B8E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F97D98">
        <w:rPr>
          <w:rFonts w:ascii="Times New Roman" w:hAnsi="Times New Roman" w:cs="Times New Roman"/>
          <w:sz w:val="24"/>
          <w:szCs w:val="24"/>
        </w:rPr>
        <w:t>необходимо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ираться на следующие принципы:</w:t>
      </w:r>
    </w:p>
    <w:p w14:paraId="6D53675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33B10E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14:paraId="2A82B1D4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</w:t>
      </w:r>
      <w:r w:rsidR="00F97D98">
        <w:rPr>
          <w:rFonts w:ascii="Times New Roman" w:hAnsi="Times New Roman" w:cs="Times New Roman"/>
          <w:sz w:val="24"/>
          <w:szCs w:val="24"/>
        </w:rPr>
        <w:t>ания АООП НОО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CEA21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14:paraId="05DEE53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14:paraId="530BE7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лияния  нарушени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0AB99A1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Данные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14:paraId="0D5909E6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соответствии с планируемыми результатами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14:paraId="2BDD701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69229472" w14:textId="77777777"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proofErr w:type="gram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ъединя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се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астник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цесс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ес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нтактиру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имся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Задач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а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ы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явля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ыработ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стиж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фер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язатель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н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Основ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движ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лужи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анализ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мен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е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седнев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жизн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школ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6EA5D50B" w14:textId="77777777"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14:paraId="6AEAFBF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C8223C" w:rsidRPr="00A36A7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14:paraId="53D0D4AC" w14:textId="77777777"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14:paraId="0D7BAF44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5833118"/>
    </w:p>
    <w:p w14:paraId="5CFF82F1" w14:textId="77777777"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6"/>
    </w:p>
    <w:p w14:paraId="514F3D14" w14:textId="77777777"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7E706D3" w14:textId="77777777"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FDAF56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19"/>
    </w:p>
    <w:p w14:paraId="333C3230" w14:textId="77777777"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7"/>
    </w:p>
    <w:p w14:paraId="275E1AE7" w14:textId="77777777"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14:paraId="603AE3FC" w14:textId="77777777"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14:paraId="4E49331B" w14:textId="77777777"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 xml:space="preserve">Направления и содержание программы коррекционной </w:t>
      </w:r>
      <w:proofErr w:type="gramStart"/>
      <w:r w:rsidRPr="00A36A7E">
        <w:rPr>
          <w:rFonts w:ascii="Times New Roman" w:hAnsi="Times New Roman"/>
          <w:bCs/>
          <w:sz w:val="24"/>
          <w:szCs w:val="24"/>
        </w:rPr>
        <w:t>работы  осуществляются</w:t>
      </w:r>
      <w:proofErr w:type="gramEnd"/>
      <w:r w:rsidRPr="00A36A7E">
        <w:rPr>
          <w:rFonts w:ascii="Times New Roman" w:hAnsi="Times New Roman"/>
          <w:bCs/>
          <w:sz w:val="24"/>
          <w:szCs w:val="24"/>
        </w:rPr>
        <w:t xml:space="preserve">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693A769C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02E53CC8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2F596CAB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14:paraId="14AAB5D1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14:paraId="740DC74C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14:paraId="4FA3AD8A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14:paraId="55455595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5FF115C9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14:paraId="3EDDA5FF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14:paraId="583609A4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14:paraId="2C1CC8E6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14:paraId="6753DDBE" w14:textId="77777777"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14:paraId="176EB91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 xml:space="preserve">комендаций по оказанию им </w:t>
      </w:r>
      <w:proofErr w:type="spellStart"/>
      <w:r w:rsidRPr="00A36A7E">
        <w:rPr>
          <w:spacing w:val="2"/>
          <w:sz w:val="24"/>
        </w:rPr>
        <w:t>психолого­медико­педагогиче</w:t>
      </w:r>
      <w:r w:rsidRPr="00A36A7E">
        <w:rPr>
          <w:sz w:val="24"/>
        </w:rPr>
        <w:t>ской</w:t>
      </w:r>
      <w:proofErr w:type="spellEnd"/>
      <w:r w:rsidRPr="00A36A7E">
        <w:rPr>
          <w:sz w:val="24"/>
        </w:rPr>
        <w:t xml:space="preserve"> помощи;</w:t>
      </w:r>
    </w:p>
    <w:p w14:paraId="0DBF4C8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z w:val="24"/>
        </w:rPr>
        <w:t>коррекционно­развивающая</w:t>
      </w:r>
      <w:proofErr w:type="spellEnd"/>
      <w:r w:rsidRPr="00A36A7E">
        <w:rPr>
          <w:iCs/>
          <w:sz w:val="24"/>
        </w:rPr>
        <w:t xml:space="preserve">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14:paraId="7EE767C0" w14:textId="77777777"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 xml:space="preserve">дифференцированных </w:t>
      </w:r>
      <w:proofErr w:type="spellStart"/>
      <w:r w:rsidRPr="00A36A7E">
        <w:rPr>
          <w:sz w:val="24"/>
        </w:rPr>
        <w:t>психолого­педагогических</w:t>
      </w:r>
      <w:proofErr w:type="spellEnd"/>
      <w:r w:rsidRPr="00A36A7E">
        <w:rPr>
          <w:sz w:val="24"/>
        </w:rPr>
        <w:t xml:space="preserve">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14:paraId="0E841E00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pacing w:val="2"/>
          <w:sz w:val="24"/>
        </w:rPr>
        <w:t>информационно­просветительская</w:t>
      </w:r>
      <w:proofErr w:type="spellEnd"/>
      <w:r w:rsidRPr="00A36A7E">
        <w:rPr>
          <w:iCs/>
          <w:spacing w:val="2"/>
          <w:sz w:val="24"/>
        </w:rPr>
        <w:t xml:space="preserve">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14:paraId="7D7F932E" w14:textId="77777777"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CB3167"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spellStart"/>
      <w:r w:rsidRPr="00A36A7E">
        <w:rPr>
          <w:rFonts w:hAnsi="Times New Roman"/>
          <w:color w:val="auto"/>
          <w:sz w:val="24"/>
          <w:szCs w:val="24"/>
        </w:rPr>
        <w:t>психолого</w:t>
      </w:r>
      <w:proofErr w:type="spell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блюд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еб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неуроч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работку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ализацию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ндивиду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аршру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мплекс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spellStart"/>
      <w:r w:rsidRPr="00A36A7E">
        <w:rPr>
          <w:rFonts w:hAnsi="Times New Roman"/>
          <w:color w:val="auto"/>
          <w:sz w:val="24"/>
          <w:szCs w:val="24"/>
        </w:rPr>
        <w:t>психолого</w:t>
      </w:r>
      <w:proofErr w:type="spell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–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едагогическ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провож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ажд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ЗПР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составлен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зультата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уч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озмож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руд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владен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держание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ч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ть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223E39DC" w14:textId="77777777"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483E60FF" w14:textId="77777777"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14:paraId="1C1BF9B2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8E6084">
        <w:rPr>
          <w:rFonts w:ascii="Times New Roman" w:hAnsi="Times New Roman" w:cs="Times New Roman"/>
          <w:sz w:val="24"/>
          <w:szCs w:val="24"/>
        </w:rPr>
        <w:t xml:space="preserve"> ПМПК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7846DA15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14:paraId="51294F37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14:paraId="38D0C6ED" w14:textId="77777777"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3C6C32B0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</w:t>
      </w:r>
      <w:proofErr w:type="gramStart"/>
      <w:r w:rsidR="00CB3167" w:rsidRPr="00A36A7E">
        <w:rPr>
          <w:rFonts w:ascii="Times New Roman" w:hAnsi="Times New Roman" w:cs="Times New Roman"/>
          <w:sz w:val="24"/>
          <w:szCs w:val="24"/>
        </w:rPr>
        <w:t xml:space="preserve">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15372" w14:textId="77777777"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84AF728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8A2F5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14:paraId="43905A49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: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2516"/>
      </w:tblGrid>
      <w:tr w:rsidR="009E205C" w:rsidRPr="00A36A7E" w14:paraId="6F0DBCA6" w14:textId="77777777" w:rsidTr="00F22AF1">
        <w:tc>
          <w:tcPr>
            <w:tcW w:w="1809" w:type="dxa"/>
          </w:tcPr>
          <w:p w14:paraId="13E46EBA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14:paraId="3D787EA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14:paraId="529ED50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325E847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14:paraId="177CB8F7" w14:textId="77777777" w:rsidTr="00F22AF1">
        <w:tc>
          <w:tcPr>
            <w:tcW w:w="1809" w:type="dxa"/>
          </w:tcPr>
          <w:p w14:paraId="7D0B1533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14:paraId="2D39511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ендаций по оказанию им </w:t>
            </w:r>
            <w:proofErr w:type="spell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</w:tcPr>
          <w:p w14:paraId="0AE9D507" w14:textId="230138E3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516" w:type="dxa"/>
          </w:tcPr>
          <w:p w14:paraId="479E1AF3" w14:textId="77777777"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– по мере поступления обучающихся, текущая - 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1 раз в четверть, финишная – в конце учебного года</w:t>
            </w:r>
          </w:p>
        </w:tc>
      </w:tr>
      <w:tr w:rsidR="009E205C" w:rsidRPr="00A36A7E" w14:paraId="15A3B70C" w14:textId="77777777" w:rsidTr="00F22AF1">
        <w:tc>
          <w:tcPr>
            <w:tcW w:w="1809" w:type="dxa"/>
          </w:tcPr>
          <w:p w14:paraId="26D0A9A8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proofErr w:type="gramStart"/>
            <w:r w:rsidRPr="00A36A7E">
              <w:rPr>
                <w:iCs/>
                <w:sz w:val="24"/>
              </w:rPr>
              <w:t>Коррекционно­развивающая</w:t>
            </w:r>
            <w:proofErr w:type="spellEnd"/>
            <w:r w:rsidRPr="00A36A7E">
              <w:rPr>
                <w:iCs/>
                <w:sz w:val="24"/>
              </w:rPr>
              <w:t xml:space="preserve">  работа</w:t>
            </w:r>
            <w:proofErr w:type="gramEnd"/>
          </w:p>
          <w:p w14:paraId="2E096846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F221E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14:paraId="190B0737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14:paraId="57208539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по отдельному плану</w:t>
            </w:r>
          </w:p>
        </w:tc>
      </w:tr>
      <w:tr w:rsidR="00F22AF1" w:rsidRPr="00A36A7E" w14:paraId="4BAC8602" w14:textId="77777777" w:rsidTr="00F22AF1">
        <w:tc>
          <w:tcPr>
            <w:tcW w:w="1809" w:type="dxa"/>
          </w:tcPr>
          <w:p w14:paraId="44B20AF2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proofErr w:type="gramStart"/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  <w:proofErr w:type="gramEnd"/>
            <w:r w:rsidRPr="00A36A7E">
              <w:rPr>
                <w:spacing w:val="2"/>
                <w:sz w:val="24"/>
              </w:rPr>
              <w:t xml:space="preserve"> </w:t>
            </w:r>
          </w:p>
          <w:p w14:paraId="7D5AB99B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14:paraId="1C8F6B6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14:paraId="4517AD60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.</w:t>
            </w:r>
          </w:p>
        </w:tc>
        <w:tc>
          <w:tcPr>
            <w:tcW w:w="2516" w:type="dxa"/>
          </w:tcPr>
          <w:p w14:paraId="386311B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F22AF1" w:rsidRPr="00A36A7E" w14:paraId="2E05A17F" w14:textId="77777777" w:rsidTr="00F22AF1">
        <w:tc>
          <w:tcPr>
            <w:tcW w:w="1809" w:type="dxa"/>
          </w:tcPr>
          <w:p w14:paraId="349DC85A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Информационно ­</w:t>
            </w:r>
            <w:r w:rsidR="00F22AF1" w:rsidRPr="00A36A7E">
              <w:rPr>
                <w:iCs/>
                <w:spacing w:val="2"/>
                <w:sz w:val="24"/>
              </w:rPr>
              <w:t xml:space="preserve"> </w:t>
            </w:r>
            <w:r w:rsidRPr="00A36A7E">
              <w:rPr>
                <w:iCs/>
                <w:spacing w:val="2"/>
                <w:sz w:val="24"/>
              </w:rPr>
              <w:t xml:space="preserve">просветительская </w:t>
            </w:r>
          </w:p>
          <w:p w14:paraId="241C056E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14:paraId="6209138B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14:paraId="113F996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14:paraId="4FEC0EE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14:paraId="2911413B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041D6" w14:textId="77777777"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8"/>
    </w:p>
    <w:p w14:paraId="22EA7A92" w14:textId="77777777"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9"/>
    </w:p>
    <w:p w14:paraId="186D05FD" w14:textId="77777777"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14:paraId="298B714F" w14:textId="77777777"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6586B897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5833122"/>
    </w:p>
    <w:p w14:paraId="7C647156" w14:textId="77777777"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0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345CF371" w14:textId="77777777"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14:paraId="6CF411FC" w14:textId="77777777"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14:paraId="6A62EBE0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14:paraId="6FFFEFFA" w14:textId="25192DE8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</w:t>
      </w:r>
      <w:r w:rsidR="00F22AF1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1</w:t>
      </w:r>
      <w:proofErr w:type="gramEnd"/>
      <w:r w:rsidR="00CE19C8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60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22AF1" w:rsidRPr="00A36A7E">
        <w:rPr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.</w:t>
      </w:r>
    </w:p>
    <w:p w14:paraId="48A63079" w14:textId="77777777"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высшее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14:paraId="2A9E661A" w14:textId="77777777" w:rsidR="00F22AF1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име</w:t>
      </w:r>
      <w:r w:rsidR="00682E7E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i/>
          <w:color w:val="auto"/>
          <w:sz w:val="24"/>
          <w:szCs w:val="24"/>
        </w:rPr>
        <w:t>средне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в области, соответствующей профилю кружка, секции, студии, клубн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го и иного детского объединения.</w:t>
      </w:r>
    </w:p>
    <w:p w14:paraId="19BFCC9D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се специалисты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14:paraId="6E195C5A" w14:textId="77777777"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</w:t>
      </w:r>
      <w:proofErr w:type="gramStart"/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</w:t>
      </w:r>
      <w:proofErr w:type="gramEnd"/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14:paraId="5DF8E72C" w14:textId="77777777"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proofErr w:type="gramEnd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14:paraId="30C97434" w14:textId="77777777"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</w:t>
      </w:r>
      <w:proofErr w:type="gramEnd"/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 с МУЗ «Троицкая ЦРБ»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осуществляется районным методическим кабинетом управления образования администрации Нанайского муниципального района.</w:t>
      </w:r>
    </w:p>
    <w:p w14:paraId="3B7BB3FA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14:paraId="13B4436F" w14:textId="77777777"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proofErr w:type="gramStart"/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</w:t>
      </w:r>
      <w:proofErr w:type="gramEnd"/>
      <w:r w:rsidRPr="00A36A7E">
        <w:rPr>
          <w:rFonts w:ascii="Times New Roman" w:hAnsi="Times New Roman" w:cs="Times New Roman"/>
        </w:rPr>
        <w:t xml:space="preserve"> учетом особенностей, установленных Федеральным законом «Об образовании в Российской Федерации». </w:t>
      </w:r>
    </w:p>
    <w:p w14:paraId="058BA2FD" w14:textId="77777777"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14:paraId="58F87716" w14:textId="77777777"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14:paraId="4EFD6327" w14:textId="77777777"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14:paraId="69D1B90A" w14:textId="77777777"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</w:t>
      </w:r>
      <w:proofErr w:type="gramStart"/>
      <w:r w:rsidRPr="00A36A7E">
        <w:rPr>
          <w:rFonts w:ascii="Times New Roman" w:hAnsi="Times New Roman"/>
          <w:spacing w:val="-2"/>
          <w:sz w:val="24"/>
          <w:szCs w:val="24"/>
        </w:rPr>
        <w:t>ПМПК,  ИПР</w:t>
      </w:r>
      <w:proofErr w:type="gramEnd"/>
      <w:r w:rsidRPr="00A36A7E">
        <w:rPr>
          <w:rFonts w:ascii="Times New Roman" w:hAnsi="Times New Roman"/>
          <w:spacing w:val="-2"/>
          <w:sz w:val="24"/>
          <w:szCs w:val="24"/>
        </w:rPr>
        <w:t xml:space="preserve">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14:paraId="2DB4A7B9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14:paraId="06933E0D" w14:textId="77777777" w:rsidR="00B10D05" w:rsidRPr="00A36A7E" w:rsidRDefault="002D3E72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ся отдельное приспособленное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омещения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и другими специалистами, 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психолого-педагогического сопровождения обучающегося с ЗПР.</w:t>
      </w:r>
      <w:r w:rsidR="00B10D05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>рганизовано пространство для отдыха и двигательной активности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спортивная уличная площадка, актовый зал).</w:t>
      </w:r>
    </w:p>
    <w:p w14:paraId="59C02408" w14:textId="77777777"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14:paraId="3B33204C" w14:textId="77777777" w:rsidR="00CE272F" w:rsidRPr="00A36A7E" w:rsidRDefault="008E6084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</w:t>
      </w:r>
      <w:proofErr w:type="gramEnd"/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14:paraId="336AD1D6" w14:textId="77777777"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2D3E72">
        <w:rPr>
          <w:color w:val="auto"/>
          <w:u w:val="single"/>
        </w:rPr>
        <w:t>Временной режим образования</w:t>
      </w:r>
      <w:r w:rsidRPr="00A36A7E">
        <w:rPr>
          <w:color w:val="auto"/>
        </w:rPr>
        <w:t xml:space="preserve">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2400CA7F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х особым образовательным потребностям и учитывать их индивидуальные возможности.</w:t>
      </w:r>
    </w:p>
    <w:p w14:paraId="4D65361D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учающимися с ЗПР для вариант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 составляют 4 года (1-4 классы).</w:t>
      </w:r>
    </w:p>
    <w:p w14:paraId="3ED9D76B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14:paraId="4629F86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14:paraId="532AE9F8" w14:textId="77777777" w:rsidR="002D3E72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</w:t>
      </w:r>
      <w:r w:rsidR="008E6084">
        <w:rPr>
          <w:rFonts w:ascii="Times New Roman" w:hAnsi="Times New Roman" w:cs="Times New Roman"/>
        </w:rPr>
        <w:t>6</w:t>
      </w:r>
      <w:r w:rsidRPr="00A36A7E">
        <w:rPr>
          <w:rFonts w:ascii="Times New Roman" w:hAnsi="Times New Roman" w:cs="Times New Roman"/>
        </w:rPr>
        <w:t xml:space="preserve"> дней (при соблюдении гигиенических требований к максимальным величинам недельной образовательной нагрузки согласно СанПиН 2.4.2.2821-10). </w:t>
      </w:r>
    </w:p>
    <w:p w14:paraId="305EC089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14:paraId="3E0D21C2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2D3E72">
        <w:rPr>
          <w:rFonts w:ascii="Times New Roman" w:hAnsi="Times New Roman" w:cs="Times New Roman"/>
        </w:rPr>
        <w:t xml:space="preserve">. </w:t>
      </w:r>
      <w:r w:rsidRPr="00A36A7E">
        <w:rPr>
          <w:rFonts w:ascii="Times New Roman" w:hAnsi="Times New Roman" w:cs="Times New Roman"/>
        </w:rPr>
        <w:t xml:space="preserve">Обучение и воспитание происходит, как в ходе занятий / уроков, так и во время другой (внеурочной) </w:t>
      </w:r>
      <w:r w:rsidRPr="00A36A7E">
        <w:rPr>
          <w:rFonts w:ascii="Times New Roman" w:hAnsi="Times New Roman" w:cs="Times New Roman"/>
        </w:rPr>
        <w:lastRenderedPageBreak/>
        <w:t>деятельности обучающегося в течение учебного дня.</w:t>
      </w:r>
    </w:p>
    <w:p w14:paraId="18D4EF16" w14:textId="77777777"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</w:t>
      </w:r>
      <w:r w:rsidRPr="00A36A7E">
        <w:rPr>
          <w:rFonts w:ascii="Times New Roman" w:hAnsi="Times New Roman" w:cs="Times New Roman"/>
        </w:rPr>
        <w:t xml:space="preserve"> </w:t>
      </w:r>
      <w:r w:rsidR="00A41DE1" w:rsidRPr="00A36A7E">
        <w:rPr>
          <w:rFonts w:ascii="Times New Roman" w:hAnsi="Times New Roman" w:cs="Times New Roman"/>
        </w:rPr>
        <w:t>в</w:t>
      </w:r>
      <w:r w:rsidRPr="00A36A7E">
        <w:rPr>
          <w:rFonts w:ascii="Times New Roman" w:hAnsi="Times New Roman" w:cs="Times New Roman"/>
        </w:rPr>
        <w:t xml:space="preserve"> 8 часов</w:t>
      </w:r>
      <w:r w:rsidR="00A41DE1" w:rsidRPr="00A36A7E">
        <w:rPr>
          <w:rFonts w:ascii="Times New Roman" w:hAnsi="Times New Roman" w:cs="Times New Roman"/>
        </w:rPr>
        <w:t xml:space="preserve"> 30 минут</w:t>
      </w:r>
      <w:r w:rsidRPr="00A36A7E">
        <w:rPr>
          <w:rFonts w:ascii="Times New Roman" w:hAnsi="Times New Roman" w:cs="Times New Roman"/>
        </w:rPr>
        <w:t xml:space="preserve">. </w:t>
      </w:r>
    </w:p>
    <w:p w14:paraId="3BE4F02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14:paraId="58DD640D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14:paraId="405431C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Pr="00A36A7E">
        <w:rPr>
          <w:rFonts w:ascii="Times New Roman" w:hAnsi="Times New Roman" w:cs="Times New Roman"/>
          <w:caps/>
        </w:rPr>
        <w:t xml:space="preserve"> </w:t>
      </w:r>
      <w:r w:rsidR="002D3E72">
        <w:rPr>
          <w:rFonts w:ascii="Times New Roman" w:hAnsi="Times New Roman" w:cs="Times New Roman"/>
        </w:rPr>
        <w:t xml:space="preserve">классов – не более 5 уроков, </w:t>
      </w:r>
      <w:r w:rsidR="002D3E72" w:rsidRPr="00A36A7E">
        <w:rPr>
          <w:rFonts w:ascii="Times New Roman" w:hAnsi="Times New Roman" w:cs="Times New Roman"/>
        </w:rPr>
        <w:t xml:space="preserve">один день в неделю – не более </w:t>
      </w:r>
      <w:r w:rsidR="002D3E72">
        <w:rPr>
          <w:rFonts w:ascii="Times New Roman" w:hAnsi="Times New Roman" w:cs="Times New Roman"/>
        </w:rPr>
        <w:t>6</w:t>
      </w:r>
      <w:r w:rsidR="002D3E72" w:rsidRPr="00A36A7E">
        <w:rPr>
          <w:rFonts w:ascii="Times New Roman" w:hAnsi="Times New Roman" w:cs="Times New Roman"/>
        </w:rPr>
        <w:t xml:space="preserve"> уроков, за счет урока физической культуры;</w:t>
      </w:r>
    </w:p>
    <w:p w14:paraId="7907283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14:paraId="229F90CA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proofErr w:type="gramStart"/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</w:t>
      </w:r>
      <w:proofErr w:type="gramEnd"/>
      <w:r w:rsidRPr="00A36A7E">
        <w:rPr>
          <w:rFonts w:ascii="Times New Roman" w:hAnsi="Times New Roman" w:cs="Times New Roman"/>
        </w:rPr>
        <w:t xml:space="preserve"> продолжительностью не менее 4</w:t>
      </w:r>
      <w:r w:rsidR="002D3E72">
        <w:rPr>
          <w:rFonts w:ascii="Times New Roman" w:hAnsi="Times New Roman" w:cs="Times New Roman"/>
        </w:rPr>
        <w:t>0</w:t>
      </w:r>
      <w:r w:rsidRPr="00A36A7E">
        <w:rPr>
          <w:rFonts w:ascii="Times New Roman" w:hAnsi="Times New Roman" w:cs="Times New Roman"/>
        </w:rPr>
        <w:t xml:space="preserve"> минут. </w:t>
      </w:r>
    </w:p>
    <w:p w14:paraId="5E826D1F" w14:textId="77777777"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="002D3E72">
        <w:rPr>
          <w:rFonts w:ascii="Times New Roman" w:hAnsi="Times New Roman" w:cs="Times New Roman"/>
          <w:color w:val="auto"/>
          <w:sz w:val="24"/>
          <w:szCs w:val="24"/>
        </w:rPr>
        <w:t xml:space="preserve">, осваивающие вариан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14:paraId="4CA13300" w14:textId="77777777" w:rsidR="00172D7D" w:rsidRPr="00A36A7E" w:rsidRDefault="00172D7D" w:rsidP="00A36A7E">
      <w:pPr>
        <w:pStyle w:val="Default"/>
        <w:ind w:firstLine="708"/>
        <w:jc w:val="both"/>
      </w:pPr>
      <w:r w:rsidRPr="002D3E72">
        <w:rPr>
          <w:u w:val="single"/>
        </w:rPr>
        <w:t>Технические средства обучения</w:t>
      </w:r>
      <w:r w:rsidRPr="00A36A7E">
        <w:t xml:space="preserve">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A36A7E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5F2E60B0" w14:textId="77777777" w:rsidR="00E2553F" w:rsidRPr="002D3E72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D3E7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Учебный и дидактический материал</w:t>
      </w:r>
    </w:p>
    <w:p w14:paraId="11402A0A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14:paraId="65997CE6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14:paraId="4C597765" w14:textId="77777777" w:rsidR="0041040E" w:rsidRPr="00A36A7E" w:rsidRDefault="002D3E7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роцес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proofErr w:type="gramEnd"/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="00E2553F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</w:t>
      </w:r>
    </w:p>
    <w:p w14:paraId="1F46307D" w14:textId="77777777"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62BEFA3C" w14:textId="77777777"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2D3E72">
      <w:footerReference w:type="default" r:id="rId8"/>
      <w:pgSz w:w="11906" w:h="16838"/>
      <w:pgMar w:top="709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0CC4" w14:textId="77777777" w:rsidR="00293D3B" w:rsidRDefault="00293D3B">
      <w:pPr>
        <w:spacing w:after="0" w:line="240" w:lineRule="auto"/>
      </w:pPr>
      <w:r>
        <w:separator/>
      </w:r>
    </w:p>
  </w:endnote>
  <w:endnote w:type="continuationSeparator" w:id="0">
    <w:p w14:paraId="0363758D" w14:textId="77777777" w:rsidR="00293D3B" w:rsidRDefault="0029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7B0B" w14:textId="645591B1" w:rsidR="00CB51EA" w:rsidRDefault="00CB51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219">
      <w:rPr>
        <w:noProof/>
      </w:rPr>
      <w:t>17</w:t>
    </w:r>
    <w:r>
      <w:rPr>
        <w:noProof/>
      </w:rPr>
      <w:fldChar w:fldCharType="end"/>
    </w:r>
  </w:p>
  <w:p w14:paraId="0A7C1630" w14:textId="77777777" w:rsidR="00CB51EA" w:rsidRDefault="00CB51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51E4" w14:textId="77777777" w:rsidR="00293D3B" w:rsidRDefault="00293D3B">
      <w:pPr>
        <w:spacing w:after="0" w:line="240" w:lineRule="auto"/>
      </w:pPr>
      <w:r>
        <w:separator/>
      </w:r>
    </w:p>
  </w:footnote>
  <w:footnote w:type="continuationSeparator" w:id="0">
    <w:p w14:paraId="4057140F" w14:textId="77777777" w:rsidR="00293D3B" w:rsidRDefault="0029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31EF0"/>
    <w:multiLevelType w:val="hybridMultilevel"/>
    <w:tmpl w:val="3DA4278A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 w15:restartNumberingAfterBreak="0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36"/>
  </w:num>
  <w:num w:numId="5">
    <w:abstractNumId w:val="25"/>
  </w:num>
  <w:num w:numId="6">
    <w:abstractNumId w:val="34"/>
  </w:num>
  <w:num w:numId="7">
    <w:abstractNumId w:val="23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7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1"/>
  </w:num>
  <w:num w:numId="29">
    <w:abstractNumId w:val="24"/>
  </w:num>
  <w:num w:numId="30">
    <w:abstractNumId w:val="0"/>
  </w:num>
  <w:num w:numId="31">
    <w:abstractNumId w:val="38"/>
  </w:num>
  <w:num w:numId="32">
    <w:abstractNumId w:val="32"/>
  </w:num>
  <w:num w:numId="33">
    <w:abstractNumId w:val="20"/>
  </w:num>
  <w:num w:numId="34">
    <w:abstractNumId w:val="18"/>
  </w:num>
  <w:num w:numId="35">
    <w:abstractNumId w:val="26"/>
  </w:num>
  <w:num w:numId="36">
    <w:abstractNumId w:val="28"/>
  </w:num>
  <w:num w:numId="37">
    <w:abstractNumId w:val="2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3F4B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BA6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1A28"/>
    <w:rsid w:val="00292343"/>
    <w:rsid w:val="00293D3B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E72"/>
    <w:rsid w:val="002D4047"/>
    <w:rsid w:val="002D4586"/>
    <w:rsid w:val="002D5000"/>
    <w:rsid w:val="002D52FA"/>
    <w:rsid w:val="002D6EDC"/>
    <w:rsid w:val="002E05AA"/>
    <w:rsid w:val="002E0C44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7E3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DCD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51E1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256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1E13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084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0BE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18A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6F3A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0F3D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260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34F5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4A99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0E6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187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4219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66DE"/>
    <w:rsid w:val="00EE7075"/>
    <w:rsid w:val="00EE7766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D98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80B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9DD02"/>
  <w15:docId w15:val="{A08CD774-2AF5-42E7-95D8-321AE737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2DD6-790E-4AE0-928B-F84B679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1859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ns27nanay@mail.ru</cp:lastModifiedBy>
  <cp:revision>40</cp:revision>
  <cp:lastPrinted>2020-10-17T08:34:00Z</cp:lastPrinted>
  <dcterms:created xsi:type="dcterms:W3CDTF">2015-12-29T08:47:00Z</dcterms:created>
  <dcterms:modified xsi:type="dcterms:W3CDTF">2021-09-24T06:16:00Z</dcterms:modified>
</cp:coreProperties>
</file>